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69A15CB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</w:t>
      </w:r>
      <w:r w:rsidR="00353FF7">
        <w:rPr>
          <w:rFonts w:eastAsia="Times New Roman"/>
          <w:b/>
          <w:bCs/>
          <w:iCs/>
          <w:sz w:val="36"/>
          <w:szCs w:val="36"/>
        </w:rPr>
        <w:t>047</w:t>
      </w:r>
      <w:r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215F16" w14:textId="77777777" w:rsidR="006F2F07" w:rsidRPr="00FC10EF" w:rsidRDefault="00DC7FD5" w:rsidP="006F2F07">
      <w:pPr>
        <w:tabs>
          <w:tab w:val="left" w:pos="5040"/>
          <w:tab w:val="left" w:pos="7920"/>
        </w:tabs>
        <w:spacing w:line="276" w:lineRule="auto"/>
        <w:jc w:val="both"/>
        <w:rPr>
          <w:rFonts w:ascii="Arial" w:hAnsi="Arial" w:cs="Arial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6F2F07">
        <w:rPr>
          <w:rFonts w:ascii="Calibri" w:hAnsi="Calibri" w:cs="Calibri"/>
          <w:iCs/>
        </w:rPr>
        <w:t>solicitar que inclua no cronograma de serviços da operação tapa-buraco, a Rua Geraldo F. de Andrade – Itororó.</w:t>
      </w:r>
    </w:p>
    <w:p w14:paraId="6066937A" w14:textId="674990C7" w:rsidR="00250D83" w:rsidRPr="00FC10EF" w:rsidRDefault="00250D83" w:rsidP="00250D83">
      <w:pPr>
        <w:tabs>
          <w:tab w:val="left" w:pos="5040"/>
          <w:tab w:val="left" w:pos="7920"/>
        </w:tabs>
        <w:spacing w:line="276" w:lineRule="auto"/>
        <w:jc w:val="both"/>
        <w:rPr>
          <w:rFonts w:ascii="Arial" w:hAnsi="Arial" w:cs="Arial"/>
        </w:rPr>
      </w:pPr>
    </w:p>
    <w:p w14:paraId="266D0761" w14:textId="5A34A362" w:rsidR="008A7ABE" w:rsidRPr="008804D1" w:rsidRDefault="008A7ABE" w:rsidP="00250D8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AABD3D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DF24CF">
        <w:rPr>
          <w:rFonts w:ascii="Calibri" w:hAnsi="Calibri" w:cs="Calibri"/>
          <w:iCs/>
        </w:rPr>
        <w:t>30</w:t>
      </w:r>
      <w:r w:rsidR="00050A67">
        <w:rPr>
          <w:rFonts w:ascii="Calibri" w:hAnsi="Calibri" w:cs="Calibri"/>
          <w:iCs/>
        </w:rPr>
        <w:t xml:space="preserve"> </w:t>
      </w:r>
      <w:r w:rsidR="003338EE">
        <w:rPr>
          <w:rFonts w:ascii="Calibri" w:hAnsi="Calibri" w:cs="Calibri"/>
          <w:iCs/>
        </w:rPr>
        <w:t xml:space="preserve">de </w:t>
      </w:r>
      <w:r w:rsidR="00050A67">
        <w:rPr>
          <w:rFonts w:ascii="Calibri" w:hAnsi="Calibri" w:cs="Calibri"/>
          <w:iCs/>
        </w:rPr>
        <w:t xml:space="preserve">abril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010D" w14:textId="77777777" w:rsidR="00CB5AD2" w:rsidRDefault="00CB5AD2">
      <w:r>
        <w:separator/>
      </w:r>
    </w:p>
  </w:endnote>
  <w:endnote w:type="continuationSeparator" w:id="0">
    <w:p w14:paraId="06A11E72" w14:textId="77777777" w:rsidR="00CB5AD2" w:rsidRDefault="00CB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70F1" w14:textId="77777777" w:rsidR="00CB5AD2" w:rsidRDefault="00CB5AD2">
      <w:r>
        <w:separator/>
      </w:r>
    </w:p>
  </w:footnote>
  <w:footnote w:type="continuationSeparator" w:id="0">
    <w:p w14:paraId="4D96A5A8" w14:textId="77777777" w:rsidR="00CB5AD2" w:rsidRDefault="00CB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0A67"/>
    <w:rsid w:val="000526BE"/>
    <w:rsid w:val="0005292A"/>
    <w:rsid w:val="00057A82"/>
    <w:rsid w:val="00061722"/>
    <w:rsid w:val="00061F8E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C710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0D83"/>
    <w:rsid w:val="00252117"/>
    <w:rsid w:val="002524D6"/>
    <w:rsid w:val="002545F4"/>
    <w:rsid w:val="002567F9"/>
    <w:rsid w:val="00257164"/>
    <w:rsid w:val="00262C1A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3FF7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437D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3D06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3BD9"/>
    <w:rsid w:val="004B6209"/>
    <w:rsid w:val="004C1A60"/>
    <w:rsid w:val="004C4536"/>
    <w:rsid w:val="004C5DC6"/>
    <w:rsid w:val="004D4ED5"/>
    <w:rsid w:val="004D5886"/>
    <w:rsid w:val="004D58DB"/>
    <w:rsid w:val="004D70D0"/>
    <w:rsid w:val="004E2B52"/>
    <w:rsid w:val="004E552C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3BD"/>
    <w:rsid w:val="00547B21"/>
    <w:rsid w:val="00552A4D"/>
    <w:rsid w:val="0056095A"/>
    <w:rsid w:val="00561535"/>
    <w:rsid w:val="00573E73"/>
    <w:rsid w:val="00577ADC"/>
    <w:rsid w:val="0058268A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7745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C7618"/>
    <w:rsid w:val="006D5C2F"/>
    <w:rsid w:val="006E40CB"/>
    <w:rsid w:val="006F2F07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275F9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77048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C3CA6"/>
    <w:rsid w:val="009D2CC5"/>
    <w:rsid w:val="009D2EF7"/>
    <w:rsid w:val="009D417C"/>
    <w:rsid w:val="009D48F3"/>
    <w:rsid w:val="009D5E92"/>
    <w:rsid w:val="009E184E"/>
    <w:rsid w:val="009E3EAD"/>
    <w:rsid w:val="009E43D1"/>
    <w:rsid w:val="009F042A"/>
    <w:rsid w:val="009F21F7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A27CD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2D1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00BBF"/>
    <w:rsid w:val="00C15E99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5AD2"/>
    <w:rsid w:val="00CB6085"/>
    <w:rsid w:val="00CC2697"/>
    <w:rsid w:val="00CC3954"/>
    <w:rsid w:val="00CE3F95"/>
    <w:rsid w:val="00CE41DA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DF24CF"/>
    <w:rsid w:val="00E0110D"/>
    <w:rsid w:val="00E02287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1BB0"/>
    <w:rsid w:val="00FA204A"/>
    <w:rsid w:val="00FA3649"/>
    <w:rsid w:val="00FA45EC"/>
    <w:rsid w:val="00FA55D5"/>
    <w:rsid w:val="00FC0FE9"/>
    <w:rsid w:val="00FC4048"/>
    <w:rsid w:val="00FD3AC1"/>
    <w:rsid w:val="00FE24FE"/>
    <w:rsid w:val="00FE32A6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4-13T15:18:00Z</cp:lastPrinted>
  <dcterms:created xsi:type="dcterms:W3CDTF">2026-04-22T14:34:00Z</dcterms:created>
  <dcterms:modified xsi:type="dcterms:W3CDTF">2026-04-22T14:34:00Z</dcterms:modified>
</cp:coreProperties>
</file>